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783"/>
        <w:gridCol w:w="782"/>
        <w:gridCol w:w="782"/>
        <w:gridCol w:w="782"/>
        <w:gridCol w:w="782"/>
        <w:gridCol w:w="782"/>
        <w:gridCol w:w="783"/>
        <w:gridCol w:w="783"/>
        <w:gridCol w:w="783"/>
        <w:gridCol w:w="767"/>
      </w:tblGrid>
      <w:tr w:rsidR="00AC4BB9" w:rsidRPr="00131F80" w:rsidTr="00AC4BB9">
        <w:trPr>
          <w:trHeight w:val="676"/>
        </w:trPr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AC4BB9">
        <w:trPr>
          <w:trHeight w:val="692"/>
        </w:trPr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C0000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="006D6B8F" w:rsidRPr="006D6B8F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  <w:r w:rsidRPr="001B3849">
              <w:rPr>
                <w:rFonts w:ascii="EscolarSD Regular" w:hAnsi="EscolarSD Regular"/>
                <w:color w:val="FF0000"/>
                <w:sz w:val="52"/>
                <w:szCs w:val="52"/>
              </w:rPr>
              <w:t></w:t>
            </w:r>
          </w:p>
        </w:tc>
      </w:tr>
      <w:tr w:rsidR="00AC4BB9" w:rsidRPr="00131F80" w:rsidTr="00AC4BB9">
        <w:trPr>
          <w:trHeight w:val="676"/>
        </w:trPr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AC4BB9">
        <w:trPr>
          <w:trHeight w:val="692"/>
        </w:trPr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AC4BB9">
        <w:trPr>
          <w:trHeight w:val="676"/>
        </w:trPr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AC4BB9">
        <w:trPr>
          <w:trHeight w:val="676"/>
        </w:trPr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AC4BB9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</w:tbl>
    <w:p w:rsidR="00AC4BB9" w:rsidRDefault="002E6EEC" w:rsidP="00AA0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EscolarSD Regular" w:hAnsi="EscolarSD Regular"/>
        </w:rPr>
      </w:pPr>
      <w:r>
        <w:rPr>
          <w:rFonts w:ascii="EscolarSD Regular" w:hAnsi="EscolarSD Regular"/>
        </w:rPr>
        <w:t></w:t>
      </w:r>
      <w:r>
        <w:rPr>
          <w:rFonts w:ascii="EscolarSD Regular" w:hAnsi="EscolarSD Regular"/>
        </w:rPr>
        <w:t></w:t>
      </w:r>
      <w:r>
        <w:rPr>
          <w:rFonts w:ascii="EscolarSD Regular" w:hAnsi="EscolarSD Regular"/>
        </w:rPr>
        <w:t></w:t>
      </w:r>
      <w:r>
        <w:rPr>
          <w:rFonts w:ascii="EscolarSD Regular" w:hAnsi="EscolarSD Regular"/>
        </w:rPr>
        <w:t></w:t>
      </w:r>
      <w:r>
        <w:rPr>
          <w:rFonts w:ascii="EscolarSD Regular" w:hAnsi="EscolarSD Regular"/>
        </w:rPr>
        <w:t></w:t>
      </w:r>
      <w:r>
        <w:rPr>
          <w:rFonts w:ascii="EscolarSD Regular" w:hAnsi="EscolarSD Regular"/>
        </w:rPr>
        <w:t></w:t>
      </w:r>
      <w:r>
        <w:rPr>
          <w:rFonts w:ascii="EscolarSD Regular" w:hAnsi="EscolarSD Regular"/>
        </w:rPr>
        <w:t></w:t>
      </w:r>
      <w:r>
        <w:rPr>
          <w:rFonts w:ascii="EscolarSD Regular" w:hAnsi="EscolarSD Regular"/>
        </w:rPr>
        <w:t></w:t>
      </w:r>
      <w:r>
        <w:rPr>
          <w:rFonts w:ascii="EscolarSD Regular" w:hAnsi="EscolarSD Regular"/>
        </w:rPr>
        <w:t></w:t>
      </w:r>
      <w:r>
        <w:rPr>
          <w:rFonts w:ascii="EscolarSD Regular" w:hAnsi="EscolarSD Regular"/>
        </w:rPr>
        <w:t></w:t>
      </w:r>
      <w:r>
        <w:rPr>
          <w:rFonts w:ascii="EscolarSD Regular" w:hAnsi="EscolarSD Regular"/>
        </w:rPr>
        <w:t></w:t>
      </w:r>
      <w:r>
        <w:rPr>
          <w:rFonts w:ascii="EscolarSD Regular" w:hAnsi="EscolarSD Regular"/>
        </w:rPr>
        <w:t></w:t>
      </w:r>
      <w:r>
        <w:rPr>
          <w:rFonts w:ascii="EscolarSD Regular" w:hAnsi="EscolarSD Regular"/>
        </w:rPr>
        <w:t></w:t>
      </w:r>
      <w:r>
        <w:rPr>
          <w:rFonts w:ascii="EscolarSD Regular" w:hAnsi="EscolarSD Regular"/>
        </w:rPr>
        <w:t></w:t>
      </w:r>
      <w:r>
        <w:rPr>
          <w:rFonts w:ascii="EscolarSD Regular" w:hAnsi="EscolarSD Regular"/>
        </w:rPr>
        <w:t></w:t>
      </w:r>
      <w:r>
        <w:rPr>
          <w:rFonts w:ascii="EscolarSD Regular" w:hAnsi="EscolarSD Regular"/>
        </w:rPr>
        <w:t></w:t>
      </w:r>
      <w:r>
        <w:rPr>
          <w:rFonts w:ascii="EscolarSD Regular" w:hAnsi="EscolarSD Regular"/>
        </w:rPr>
        <w:t></w:t>
      </w:r>
      <w:r>
        <w:rPr>
          <w:rFonts w:ascii="EscolarSD Regular" w:hAnsi="EscolarSD Regular"/>
        </w:rPr>
        <w:t></w:t>
      </w:r>
      <w:r>
        <w:rPr>
          <w:rFonts w:ascii="EscolarSD Regular" w:hAnsi="EscolarSD Regular"/>
        </w:rPr>
        <w:t></w:t>
      </w:r>
      <w:r>
        <w:rPr>
          <w:rFonts w:ascii="EscolarSD Regular" w:hAnsi="EscolarSD Regular"/>
        </w:rPr>
        <w:t></w:t>
      </w:r>
      <w:r>
        <w:rPr>
          <w:rFonts w:ascii="EscolarSD Regular" w:hAnsi="EscolarSD Regular"/>
        </w:rPr>
        <w:t></w:t>
      </w:r>
      <w:r>
        <w:rPr>
          <w:rFonts w:ascii="EscolarSD Regular" w:hAnsi="EscolarSD Regular"/>
        </w:rPr>
        <w:t></w:t>
      </w:r>
      <w:r>
        <w:rPr>
          <w:rFonts w:ascii="EscolarSD Regular" w:hAnsi="EscolarSD Regular"/>
        </w:rPr>
        <w:t></w:t>
      </w:r>
      <w:bookmarkStart w:id="0" w:name="_GoBack"/>
      <w:bookmarkEnd w:id="0"/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p w:rsidR="00AC4BB9" w:rsidRDefault="00AC4BB9" w:rsidP="00AC4BB9">
      <w:pPr>
        <w:rPr>
          <w:rFonts w:ascii="EscolarSD Regular" w:hAnsi="EscolarSD Regular"/>
        </w:rPr>
      </w:pPr>
    </w:p>
    <w:p w:rsidR="00CD4985" w:rsidRDefault="00CD4985" w:rsidP="00AC4BB9">
      <w:pPr>
        <w:rPr>
          <w:rFonts w:ascii="EscolarSD Regular" w:hAnsi="EscolarSD Regular"/>
        </w:rPr>
      </w:pPr>
    </w:p>
    <w:p w:rsidR="00AC4BB9" w:rsidRDefault="00AC4BB9" w:rsidP="00AC4BB9">
      <w:pPr>
        <w:rPr>
          <w:rFonts w:ascii="EscolarSD Regular" w:hAnsi="EscolarSD Regular"/>
        </w:rPr>
      </w:pPr>
    </w:p>
    <w:p w:rsidR="00AC4BB9" w:rsidRDefault="00AC4BB9" w:rsidP="00AC4BB9">
      <w:pPr>
        <w:rPr>
          <w:rFonts w:ascii="EscolarSD Regular" w:hAnsi="EscolarSD Regular"/>
        </w:rPr>
      </w:pPr>
    </w:p>
    <w:p w:rsidR="00AC4BB9" w:rsidRDefault="00AC4BB9" w:rsidP="00AC4BB9">
      <w:pPr>
        <w:rPr>
          <w:rFonts w:ascii="EscolarSD Regular" w:hAnsi="EscolarSD Regular"/>
        </w:rPr>
      </w:pPr>
    </w:p>
    <w:p w:rsidR="00AC4BB9" w:rsidRDefault="00AC4BB9" w:rsidP="00AC4BB9">
      <w:pPr>
        <w:rPr>
          <w:rFonts w:ascii="EscolarSD Regular" w:hAnsi="EscolarSD Regular"/>
        </w:rPr>
      </w:pPr>
    </w:p>
    <w:tbl>
      <w:tblPr>
        <w:tblStyle w:val="Tablaconcuadrcula"/>
        <w:tblpPr w:leftFromText="141" w:rightFromText="141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783"/>
        <w:gridCol w:w="782"/>
        <w:gridCol w:w="782"/>
        <w:gridCol w:w="782"/>
        <w:gridCol w:w="782"/>
        <w:gridCol w:w="782"/>
        <w:gridCol w:w="783"/>
        <w:gridCol w:w="783"/>
        <w:gridCol w:w="783"/>
        <w:gridCol w:w="767"/>
      </w:tblGrid>
      <w:tr w:rsidR="00AC4BB9" w:rsidRPr="00131F80" w:rsidTr="00490DF5">
        <w:trPr>
          <w:trHeight w:val="676"/>
        </w:trPr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490DF5">
        <w:trPr>
          <w:trHeight w:val="692"/>
        </w:trPr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C0000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="006D6B8F" w:rsidRPr="006D6B8F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C0000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490DF5">
        <w:trPr>
          <w:trHeight w:val="676"/>
        </w:trPr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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490DF5">
        <w:trPr>
          <w:trHeight w:val="692"/>
        </w:trPr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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490DF5">
        <w:trPr>
          <w:trHeight w:val="676"/>
        </w:trPr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5C3B5D">
              <w:rPr>
                <w:rFonts w:ascii="EscolarSD Regular" w:hAnsi="EscolarSD Regular"/>
                <w:color w:val="C00000"/>
                <w:sz w:val="52"/>
                <w:szCs w:val="52"/>
              </w:rPr>
              <w:t>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  <w:tr w:rsidR="00AC4BB9" w:rsidRPr="00131F80" w:rsidTr="00490DF5">
        <w:trPr>
          <w:trHeight w:val="676"/>
        </w:trPr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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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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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</w:t>
            </w:r>
          </w:p>
        </w:tc>
        <w:tc>
          <w:tcPr>
            <w:tcW w:w="782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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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</w:t>
            </w:r>
          </w:p>
        </w:tc>
        <w:tc>
          <w:tcPr>
            <w:tcW w:w="783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</w:t>
            </w:r>
          </w:p>
        </w:tc>
        <w:tc>
          <w:tcPr>
            <w:tcW w:w="767" w:type="dxa"/>
          </w:tcPr>
          <w:p w:rsidR="00AC4BB9" w:rsidRPr="00131F80" w:rsidRDefault="00AC4BB9" w:rsidP="00490DF5">
            <w:pPr>
              <w:jc w:val="center"/>
              <w:rPr>
                <w:rFonts w:ascii="EscolarSD Regular" w:hAnsi="EscolarSD Regular"/>
                <w:color w:val="0070C0"/>
                <w:sz w:val="52"/>
                <w:szCs w:val="52"/>
              </w:rPr>
            </w:pPr>
            <w:r w:rsidRPr="00AA0D3F">
              <w:rPr>
                <w:rFonts w:ascii="EscolarSD Regular" w:hAnsi="EscolarSD Regular"/>
                <w:color w:val="C00000"/>
                <w:sz w:val="52"/>
                <w:szCs w:val="52"/>
              </w:rPr>
              <w:t></w:t>
            </w:r>
            <w:r w:rsidRPr="00131F80">
              <w:rPr>
                <w:rFonts w:ascii="EscolarSD Regular" w:hAnsi="EscolarSD Regular"/>
                <w:color w:val="0070C0"/>
                <w:sz w:val="52"/>
                <w:szCs w:val="52"/>
              </w:rPr>
              <w:t></w:t>
            </w:r>
          </w:p>
        </w:tc>
      </w:tr>
    </w:tbl>
    <w:p w:rsidR="00AC4BB9" w:rsidRDefault="00AC4BB9" w:rsidP="00AC4BB9">
      <w:pPr>
        <w:rPr>
          <w:rFonts w:ascii="EscolarSD Regular" w:hAnsi="EscolarSD Regular"/>
        </w:rPr>
      </w:pPr>
    </w:p>
    <w:p w:rsidR="00AC4BB9" w:rsidRDefault="00AC4BB9" w:rsidP="00AC4BB9">
      <w:pPr>
        <w:rPr>
          <w:rFonts w:ascii="EscolarSD Regular" w:hAnsi="EscolarSD Regular"/>
        </w:rPr>
      </w:pPr>
    </w:p>
    <w:p w:rsidR="00AC4BB9" w:rsidRDefault="00AC4BB9" w:rsidP="00AC4BB9">
      <w:pPr>
        <w:rPr>
          <w:rFonts w:ascii="EscolarSD Regular" w:hAnsi="EscolarSD Regular"/>
        </w:rPr>
      </w:pPr>
    </w:p>
    <w:p w:rsidR="00AC4BB9" w:rsidRPr="00AC4BB9" w:rsidRDefault="00AC4BB9" w:rsidP="00AC4BB9">
      <w:pPr>
        <w:rPr>
          <w:rFonts w:ascii="EscolarSD Regular" w:hAnsi="EscolarSD Regular"/>
        </w:rPr>
      </w:pPr>
    </w:p>
    <w:sectPr w:rsidR="00AC4BB9" w:rsidRPr="00AC4B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colarSD Regul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EB"/>
    <w:rsid w:val="00131F80"/>
    <w:rsid w:val="001B3849"/>
    <w:rsid w:val="002E6EEC"/>
    <w:rsid w:val="004F6FEB"/>
    <w:rsid w:val="005C3B5D"/>
    <w:rsid w:val="006D6B8F"/>
    <w:rsid w:val="00AA0D3F"/>
    <w:rsid w:val="00AC4BB9"/>
    <w:rsid w:val="00CD4985"/>
    <w:rsid w:val="00F4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1C1E"/>
  <w15:chartTrackingRefBased/>
  <w15:docId w15:val="{A2EB14DE-C174-410B-96F2-C77F9A3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9CCD-3DB3-4FDA-A910-43213375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9-02-25T12:14:00Z</dcterms:created>
  <dcterms:modified xsi:type="dcterms:W3CDTF">2019-02-25T12:14:00Z</dcterms:modified>
</cp:coreProperties>
</file>